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3F" w:rsidRDefault="00036B3F" w:rsidP="00036B3F">
      <w:pPr>
        <w:pStyle w:val="a3"/>
        <w:ind w:firstLine="709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036B3F" w:rsidRDefault="00036B3F" w:rsidP="00036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036B3F" w:rsidRPr="004012A2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2B49" w:rsidRDefault="00DD0181" w:rsidP="00962B4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</w:t>
      </w:r>
      <w:r w:rsidR="00962B49">
        <w:rPr>
          <w:rFonts w:ascii="Times New Roman" w:hAnsi="Times New Roman" w:cs="Times New Roman"/>
          <w:sz w:val="28"/>
          <w:szCs w:val="28"/>
        </w:rPr>
        <w:t>.12. 2021 года                                                  №110</w:t>
      </w:r>
    </w:p>
    <w:p w:rsidR="00036B3F" w:rsidRPr="00036B3F" w:rsidRDefault="00036B3F" w:rsidP="00036B3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6B3F" w:rsidRPr="00036B3F" w:rsidRDefault="001D7619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«</w:t>
      </w:r>
      <w:r w:rsidR="00036B3F" w:rsidRPr="00036B3F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3F">
        <w:rPr>
          <w:rFonts w:ascii="Times New Roman" w:hAnsi="Times New Roman" w:cs="Times New Roman"/>
          <w:b/>
          <w:sz w:val="28"/>
          <w:szCs w:val="28"/>
        </w:rPr>
        <w:t>в Устав сельского поселения  Амангильдинский сельсовет</w:t>
      </w: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3F">
        <w:rPr>
          <w:rFonts w:ascii="Times New Roman" w:hAnsi="Times New Roman" w:cs="Times New Roman"/>
          <w:b/>
          <w:sz w:val="28"/>
          <w:szCs w:val="28"/>
        </w:rPr>
        <w:t>муниципального района  Абзелиловский район</w:t>
      </w:r>
    </w:p>
    <w:p w:rsidR="00036B3F" w:rsidRPr="00036B3F" w:rsidRDefault="00036B3F" w:rsidP="00036B3F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B3F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1D7619">
        <w:rPr>
          <w:rFonts w:ascii="Times New Roman" w:hAnsi="Times New Roman" w:cs="Times New Roman"/>
          <w:b/>
          <w:sz w:val="28"/>
          <w:szCs w:val="28"/>
        </w:rPr>
        <w:t>»</w:t>
      </w:r>
    </w:p>
    <w:p w:rsid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51C3" w:rsidRPr="002151C3" w:rsidRDefault="002151C3" w:rsidP="002151C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C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Совет сельского поселения Амангильдинский сельсовет  муниципального района Абзелиловский район Республики Башкортостан решил: </w:t>
      </w:r>
    </w:p>
    <w:p w:rsidR="002151C3" w:rsidRPr="002151C3" w:rsidRDefault="002151C3" w:rsidP="002151C3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51C3">
        <w:rPr>
          <w:rFonts w:ascii="Times New Roman" w:eastAsia="Calibri" w:hAnsi="Times New Roman" w:cs="Times New Roman"/>
          <w:sz w:val="28"/>
          <w:szCs w:val="28"/>
        </w:rPr>
        <w:t>Утвердить проект решения Совета сельского поселения Амангильдинский  сельсовет  муниципального района Абзелиловский район Республики Башкортостан «О внесении изменений и дополнений в Устав сельского поселения Амангильдинский  сельсовет  муниципального района Абзелиловский район Республики Башкортостан» (прилагается).</w:t>
      </w:r>
    </w:p>
    <w:p w:rsidR="002151C3" w:rsidRPr="002151C3" w:rsidRDefault="002151C3" w:rsidP="002151C3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1C3" w:rsidRPr="002151C3" w:rsidRDefault="002151C3" w:rsidP="002151C3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151C3">
        <w:rPr>
          <w:rFonts w:ascii="Times New Roman" w:eastAsia="Calibri" w:hAnsi="Times New Roman" w:cs="Times New Roman"/>
          <w:sz w:val="28"/>
          <w:szCs w:val="28"/>
        </w:rPr>
        <w:t>Обнародовать проект решения Совета сельского поселения Амангильдинский  сельсовет  муниципального района Абзелиловский район Республики Башкортостан «О внесении изменений и дополнений в Устав сельского поселения Амангильдинский  сельсовет  муниципального района Абзелиловский район Республики Башкортостан» на информационном стенде в здании администрации сельского поселения Амангильдинский  сельсовет  муниципального района Абзелиловский район Республики Башкортостан и на официальном сайте администрации сельского поселения Амангильдинский  сельсовет  муниципального района Абзелиловский район</w:t>
      </w:r>
      <w:proofErr w:type="gramEnd"/>
      <w:r w:rsidRPr="002151C3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.   </w:t>
      </w:r>
    </w:p>
    <w:p w:rsidR="002151C3" w:rsidRPr="002151C3" w:rsidRDefault="002151C3" w:rsidP="002151C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1C3" w:rsidRPr="002151C3" w:rsidRDefault="002151C3" w:rsidP="002151C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овета </w:t>
      </w:r>
    </w:p>
    <w:p w:rsidR="002151C3" w:rsidRPr="002151C3" w:rsidRDefault="002151C3" w:rsidP="002151C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2151C3" w:rsidRPr="002151C3" w:rsidRDefault="002151C3" w:rsidP="002151C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ангильдинский  сельсовет</w:t>
      </w:r>
    </w:p>
    <w:p w:rsidR="002151C3" w:rsidRPr="002151C3" w:rsidRDefault="002151C3" w:rsidP="002151C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2151C3" w:rsidRPr="002151C3" w:rsidRDefault="002151C3" w:rsidP="002151C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зелиловский район </w:t>
      </w:r>
    </w:p>
    <w:p w:rsidR="002151C3" w:rsidRPr="002151C3" w:rsidRDefault="002151C3" w:rsidP="002151C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:</w:t>
      </w:r>
      <w:r w:rsidRPr="0021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1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 w:rsidRPr="00215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 w:rsidRPr="002151C3">
        <w:rPr>
          <w:rFonts w:ascii="Times New Roman" w:eastAsia="Times New Roman" w:hAnsi="Times New Roman" w:cs="Times New Roman"/>
          <w:sz w:val="28"/>
          <w:szCs w:val="28"/>
          <w:lang w:eastAsia="ru-RU"/>
        </w:rPr>
        <w:t>М.Х.Фахрисламов</w:t>
      </w:r>
      <w:proofErr w:type="spellEnd"/>
    </w:p>
    <w:p w:rsidR="002151C3" w:rsidRPr="002151C3" w:rsidRDefault="002151C3" w:rsidP="002151C3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498C" w:rsidRPr="002151C3" w:rsidRDefault="00A3498C" w:rsidP="00A3498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51C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A3498C" w:rsidRPr="002151C3" w:rsidRDefault="00A3498C" w:rsidP="00A3498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51C3">
        <w:rPr>
          <w:rFonts w:ascii="Times New Roman" w:eastAsia="Calibri" w:hAnsi="Times New Roman" w:cs="Times New Roman"/>
          <w:sz w:val="24"/>
          <w:szCs w:val="24"/>
        </w:rPr>
        <w:t>Совета сельского поселения</w:t>
      </w:r>
    </w:p>
    <w:p w:rsidR="00A3498C" w:rsidRPr="002151C3" w:rsidRDefault="00A3498C" w:rsidP="00A3498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51C3">
        <w:rPr>
          <w:rFonts w:ascii="Times New Roman" w:eastAsia="Calibri" w:hAnsi="Times New Roman" w:cs="Times New Roman"/>
          <w:sz w:val="24"/>
          <w:szCs w:val="24"/>
        </w:rPr>
        <w:t xml:space="preserve"> Амангильдинский сельсовет </w:t>
      </w:r>
    </w:p>
    <w:p w:rsidR="00A3498C" w:rsidRPr="002151C3" w:rsidRDefault="00A3498C" w:rsidP="00A3498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51C3">
        <w:rPr>
          <w:rFonts w:ascii="Times New Roman" w:eastAsia="Calibri" w:hAnsi="Times New Roman" w:cs="Times New Roman"/>
          <w:sz w:val="24"/>
          <w:szCs w:val="24"/>
        </w:rPr>
        <w:t xml:space="preserve">МР Абзелиловский район РБ </w:t>
      </w:r>
    </w:p>
    <w:p w:rsidR="00A3498C" w:rsidRPr="002151C3" w:rsidRDefault="00DD0181" w:rsidP="00A3498C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от 17</w:t>
      </w:r>
      <w:r w:rsidR="00A3498C">
        <w:rPr>
          <w:rFonts w:ascii="Times New Roman" w:eastAsia="Calibri" w:hAnsi="Times New Roman" w:cs="Times New Roman"/>
          <w:sz w:val="24"/>
          <w:szCs w:val="24"/>
        </w:rPr>
        <w:t xml:space="preserve"> декабря  2021 года № 110</w:t>
      </w:r>
    </w:p>
    <w:p w:rsidR="002151C3" w:rsidRDefault="002151C3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498C" w:rsidRDefault="00A3498C" w:rsidP="00A349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сельского поселения Амангильдинский  сельсовет муниципального района Абзелиловский район Республики Башкортостан</w:t>
      </w:r>
    </w:p>
    <w:p w:rsidR="00A3498C" w:rsidRDefault="00A3498C" w:rsidP="00A349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51C3" w:rsidRDefault="002151C3" w:rsidP="002151C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498C" w:rsidRPr="004012A2" w:rsidRDefault="00A3498C" w:rsidP="00A349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 Амангильдин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  Абзелило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A3498C" w:rsidRPr="004012A2" w:rsidRDefault="00A3498C" w:rsidP="00A349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498C" w:rsidRDefault="00A3498C" w:rsidP="00A3498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6B3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36B3F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A3498C" w:rsidRDefault="00A3498C" w:rsidP="00A3498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Совет сельского поселения Амангильдинский сельсовет муниципального района  Абзелиловский  район Республики Башкортостан 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A3498C" w:rsidRPr="00DB3F1B" w:rsidRDefault="00A3498C" w:rsidP="00A3498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 Внести в Устав сельского поселения Амангильдинский сельсовет муниципального района Абзелиловский район Республики Башкортостан следующие изменения и дополнения:</w:t>
      </w:r>
    </w:p>
    <w:p w:rsidR="00A3498C" w:rsidRPr="00DB3F1B" w:rsidRDefault="00A3498C" w:rsidP="00A3498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1. В части 1 статьи 3:</w:t>
      </w:r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  <w:proofErr w:type="gramEnd"/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1.2. дополнить пунктом 21.1 следующего содержания:</w:t>
      </w:r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.1) </w:t>
      </w:r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«21.2) осуществление мероприятий по лесоустройству в 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отношении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 лесов, расположенных на землях населенных пунктов Сельского поселения.»;</w:t>
      </w:r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1.1.4. в 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пункте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 27 слова «использования и охраны» заменить словами «охраны и использования»;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1.5. пункт 40 изложить в следующей редакции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B3F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«40) </w:t>
      </w:r>
      <w:r w:rsidRPr="00DB3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</w:t>
      </w:r>
      <w:proofErr w:type="gramStart"/>
      <w:r w:rsidRPr="00DB3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DB3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9" w:history="1">
        <w:r w:rsidRPr="00DB3F1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B3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и комплексных кадастровых работ;»;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B3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6.</w:t>
      </w:r>
      <w:r w:rsidRPr="00DB3F1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DB3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t>«41)</w:t>
      </w:r>
      <w:r w:rsidRPr="00DB3F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B3F1B">
        <w:rPr>
          <w:rFonts w:ascii="Times New Roman" w:eastAsia="Calibri" w:hAnsi="Times New Roman" w:cs="Times New Roman"/>
          <w:sz w:val="28"/>
          <w:szCs w:val="28"/>
        </w:rPr>
        <w:t>принятие решений и проведение на территории Сельского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2.</w:t>
      </w:r>
      <w:r w:rsidRPr="00DB3F1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B3F1B">
        <w:rPr>
          <w:rFonts w:ascii="Times New Roman" w:eastAsia="Calibri" w:hAnsi="Times New Roman" w:cs="Times New Roman"/>
          <w:sz w:val="28"/>
          <w:szCs w:val="28"/>
        </w:rPr>
        <w:t>В части 1 статьи 4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2.1. дополнить пунктом 17 следующего содержания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«17)</w:t>
      </w:r>
      <w:r w:rsidRPr="00DB3F1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B3F1B">
        <w:rPr>
          <w:rFonts w:ascii="Times New Roman" w:eastAsia="Calibri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»;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2.2. дополнить пунктом 18 следующего содержания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«18)</w:t>
      </w:r>
      <w:r w:rsidRPr="00DB3F1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B3F1B">
        <w:rPr>
          <w:rFonts w:ascii="Times New Roman" w:eastAsia="Calibri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DB3F1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B3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от 31 июля 2020 года № 248-ФЗ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>в Российской Федерации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4. В абзаце втором части 1 статьи 8.1 после слов «жителей населенного пункта» дополнить словами «(либо части его территории)».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5. Дополнить статьей 9.1 следующего содержания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«Статья 9.1. Инициативные проекты</w:t>
      </w:r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3F1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DB3F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DB3F1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DB3F1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DB3F1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3F1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DB3F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DB3F1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устанавливается в </w:t>
      </w:r>
      <w:proofErr w:type="gramStart"/>
      <w:r w:rsidRPr="00DB3F1B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Pr="00DB3F1B">
        <w:rPr>
          <w:rFonts w:ascii="Times New Roman" w:eastAsia="Calibri" w:hAnsi="Times New Roman" w:cs="Times New Roman"/>
          <w:bCs/>
          <w:sz w:val="28"/>
          <w:szCs w:val="28"/>
        </w:rPr>
        <w:t xml:space="preserve"> с Федеральным законом представительным органом Сельского поселения.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DB3F1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DB3F1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Pr="00DB3F1B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и критерии конкурсного отбора таких инициативных проектов </w:t>
      </w:r>
      <w:r w:rsidRPr="00DB3F1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Pr="00DB3F1B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6. В статье 10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6.1. часть 7 дополнить пунктом 7 следующего содержания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«7)</w:t>
      </w:r>
      <w:r w:rsidRPr="00DB3F1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>по вопросу о его одобрении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6.2. дополнить частью 8.1 следующего содержания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«8.1.</w:t>
      </w:r>
      <w:r w:rsidRPr="00DB3F1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Органы территориального общественного самоуправления могут выдвигать инициативный проект в 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качестве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 инициаторов проекта.».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7.</w:t>
      </w:r>
      <w:r w:rsidRPr="00DB3F1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B3F1B">
        <w:rPr>
          <w:rFonts w:ascii="Times New Roman" w:eastAsia="Calibri" w:hAnsi="Times New Roman" w:cs="Times New Roman"/>
          <w:sz w:val="28"/>
          <w:szCs w:val="28"/>
        </w:rPr>
        <w:t>Часть 6 статьи 10.1 дополнить пунктом 4.1 следующего содержания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«4.1)</w:t>
      </w:r>
      <w:r w:rsidRPr="00DB3F1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B3F1B">
        <w:rPr>
          <w:rFonts w:ascii="Times New Roman" w:eastAsia="Calibri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8. В статье 11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8.1. часть 4 изложить в следующей редакции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 </w:t>
      </w:r>
      <w:proofErr w:type="gramStart"/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том числе посредством его размещения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 xml:space="preserve">статье – официальный сайт), </w:t>
      </w:r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B3F1B">
        <w:rPr>
          <w:rFonts w:ascii="Times New Roman" w:eastAsia="Calibri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>на официальном сайте.</w:t>
      </w:r>
      <w:proofErr w:type="gramEnd"/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 w:rsidRPr="00DB3F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DB3F1B">
          <w:rPr>
            <w:rFonts w:ascii="Times New Roman" w:eastAsia="Calibri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DB3F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Pr="00DB3F1B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DB3F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DB3F1B">
        <w:rPr>
          <w:rFonts w:ascii="Times New Roman" w:eastAsia="Calibri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DB3F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»;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8.2. часть 5 изложить в следующей редакции:</w:t>
      </w:r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DB3F1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DB3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B3F1B">
        <w:rPr>
          <w:rFonts w:ascii="Times New Roman" w:eastAsia="Calibri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.».</w:t>
      </w:r>
      <w:proofErr w:type="gramEnd"/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9. В статье 12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9.1.</w:t>
      </w:r>
      <w:r w:rsidRPr="00DB3F1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B3F1B">
        <w:rPr>
          <w:rFonts w:ascii="Times New Roman" w:eastAsia="Calibri" w:hAnsi="Times New Roman" w:cs="Times New Roman"/>
          <w:sz w:val="28"/>
          <w:szCs w:val="28"/>
        </w:rPr>
        <w:t>в части 1 после слов «и должностных лиц местного самоуправления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,»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9.2.</w:t>
      </w:r>
      <w:r w:rsidRPr="00DB3F1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DB3F1B">
        <w:rPr>
          <w:rFonts w:ascii="Times New Roman" w:eastAsia="Calibri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«В собрании граждан по вопросам внесения инициативных проектов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 xml:space="preserve">и проведения собрания граждан в 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целях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.».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10. В статье 14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1.10.1. часть 2 дополнить предложением следующего содержания: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>«В опросе граждан по вопросу выявления мнения граждан о поддержке инициативного проекта вправе участвовать жители Сельского поселения 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.»;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>1.10.2. часть 3 дополнить пунктом 3 следующего содержания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«3) жителей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1.10.3. в 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абзаце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 первом части 5 слова «представительным органом Сельского поселения. В 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нормативном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>» заменить словами «представительным органом Сельского поселения. Для проведения опроса граждан может использоваться официальный сайт Сельского поселения в информационно-телекоммуникационной сети «Интернет». В нормативном»;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10.4. часть 5 дополнить пунктом 6 следующего содержания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lastRenderedPageBreak/>
        <w:t>«6) порядок идентификации участников опроса в случае проведения опроса граждан с использованием официального сайта Сельского поселения  в информационно-телекоммуникационной сети «Интернет»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10.5. пункт 1 части 7 дополнить словами «или жителей Сельского поселения».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11. Пункт 8 части 6 статьи 19 изложить в следующей редакции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) </w:t>
      </w:r>
      <w:bookmarkEnd w:id="0"/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>на основании международного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1.12. В статье 22: 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12.1. дополнить частью 4.1 следующего содержания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«</w:t>
      </w:r>
      <w:r w:rsidRPr="00DB3F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у Совета, осуществляющему свои полномочия без отрыва </w:t>
      </w:r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основной деятельности, для осуществления депутатских полномочий </w:t>
      </w:r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(в том числе участия в заседаниях и иных мероприятиях Совета, </w:t>
      </w:r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д, составляющий в совокупности не менее двух </w:t>
      </w:r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е более шести рабочих дней в месяц, в порядке, определенном</w:t>
      </w:r>
      <w:proofErr w:type="gramEnd"/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B3F1B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t>1.12.2. пункт 7 части 8 изложить в следующей редакции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«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>на основании международного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Pr="00DB3F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392C69"/>
          <w:sz w:val="20"/>
          <w:szCs w:val="20"/>
        </w:rPr>
      </w:pPr>
      <w:r w:rsidRPr="00DB3F1B">
        <w:rPr>
          <w:rFonts w:ascii="Times New Roman" w:eastAsia="Calibri" w:hAnsi="Times New Roman" w:cs="Times New Roman"/>
          <w:sz w:val="28"/>
          <w:szCs w:val="28"/>
        </w:rPr>
        <w:lastRenderedPageBreak/>
        <w:t>1.13. </w:t>
      </w:r>
      <w:proofErr w:type="gramStart"/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«уведомления о включении сведений об Уставе Сельского поселения, муниципальном правовом акте о внесении изменений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Pr="00DB3F1B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6 статьи 4</w:t>
        </w:r>
      </w:hyperlink>
      <w:r w:rsidRPr="00DB3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B3F1B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от 21 июля 2005 года № 97-ФЗ </w:t>
      </w:r>
      <w:r w:rsidRPr="00DB3F1B">
        <w:rPr>
          <w:rFonts w:ascii="Times New Roman" w:eastAsia="Calibri" w:hAnsi="Times New Roman" w:cs="Times New Roman"/>
          <w:sz w:val="28"/>
          <w:szCs w:val="28"/>
        </w:rPr>
        <w:br/>
        <w:t>«О государственной регистрации уставов муниципальных образований».».</w:t>
      </w:r>
      <w:r w:rsidRPr="00DB3F1B">
        <w:rPr>
          <w:rFonts w:ascii="Times New Roman" w:eastAsia="Calibri" w:hAnsi="Times New Roman" w:cs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Pr="00DB3F1B">
        <w:rPr>
          <w:rFonts w:ascii="Times New Roman" w:eastAsia="Calibri" w:hAnsi="Times New Roman" w:cs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4. Пункт 17 части 2 статьи 27.1 признать утратившим силу.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5. Абзац девятый части 1 статьи 35 признать утратившим силу.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6. В части 1 статьи 36.1 после слов «населенного пункта» дополнить словами «(либо части его территории)».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7. Дополнить статьей 36.2 следующего содержания: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F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тья 36.2. Финансовое и иное обеспечение реализации инициативных проектов</w:t>
      </w:r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3F1B">
        <w:rPr>
          <w:rFonts w:ascii="Times New Roman" w:eastAsia="Calibri" w:hAnsi="Times New Roman" w:cs="Times New Roman"/>
          <w:bCs/>
          <w:sz w:val="28"/>
          <w:szCs w:val="28"/>
        </w:rPr>
        <w:t xml:space="preserve">1. Источником </w:t>
      </w:r>
      <w:hyperlink r:id="rId14" w:history="1">
        <w:r w:rsidRPr="00DB3F1B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DB3F1B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DB3F1B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DB3F1B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Pr="00DB3F1B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Pr="00DB3F1B">
        <w:rPr>
          <w:rFonts w:ascii="Times New Roman" w:eastAsia="Calibri" w:hAnsi="Times New Roman" w:cs="Times New Roman"/>
          <w:bCs/>
          <w:sz w:val="28"/>
          <w:szCs w:val="28"/>
        </w:rPr>
        <w:br/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3F1B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gramStart"/>
      <w:r w:rsidRPr="00DB3F1B">
        <w:rPr>
          <w:rFonts w:ascii="Times New Roman" w:eastAsia="Calibri" w:hAnsi="Times New Roman" w:cs="Times New Roman"/>
          <w:bCs/>
          <w:sz w:val="28"/>
          <w:szCs w:val="28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Pr="00DB3F1B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с Бюджетным </w:t>
      </w:r>
      <w:hyperlink r:id="rId16" w:history="1">
        <w:r w:rsidRPr="00DB3F1B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DB3F1B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  <w:proofErr w:type="gramEnd"/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3F1B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DB3F1B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DB3F1B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Pr="00DB3F1B">
        <w:rPr>
          <w:rFonts w:ascii="Times New Roman" w:eastAsia="Calibri" w:hAnsi="Times New Roman" w:cs="Times New Roman"/>
          <w:bCs/>
          <w:sz w:val="28"/>
          <w:szCs w:val="28"/>
        </w:rPr>
        <w:br/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B3F1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Pr="00DB3F1B">
        <w:rPr>
          <w:rFonts w:ascii="Times New Roman" w:eastAsia="Calibri" w:hAnsi="Times New Roman" w:cs="Times New Roman"/>
          <w:bCs/>
          <w:sz w:val="28"/>
          <w:szCs w:val="28"/>
        </w:rPr>
        <w:br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A3498C" w:rsidRPr="00DB3F1B" w:rsidRDefault="00A3498C" w:rsidP="00A349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F1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4. Реализация инициативных проектов может обеспечиваться также </w:t>
      </w:r>
      <w:r w:rsidRPr="00DB3F1B">
        <w:rPr>
          <w:rFonts w:ascii="Times New Roman" w:eastAsia="Calibri" w:hAnsi="Times New Roman" w:cs="Times New Roman"/>
          <w:bCs/>
          <w:sz w:val="28"/>
          <w:szCs w:val="28"/>
        </w:rPr>
        <w:br/>
        <w:t>в форме добровольного имущественного и (или) трудового участия заинтересованных лиц</w:t>
      </w:r>
      <w:proofErr w:type="gramStart"/>
      <w:r w:rsidRPr="00DB3F1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B3F1B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  <w:proofErr w:type="gramEnd"/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http://право-минюст</w:t>
      </w:r>
      <w:proofErr w:type="gramStart"/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, регистрационный номер и дата принятия решения </w:t>
      </w:r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решение обнародовать в </w:t>
      </w:r>
      <w:proofErr w:type="gramStart"/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и</w:t>
      </w:r>
      <w:proofErr w:type="gramEnd"/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Амангильдинский сельсовет муниципального района Абзелиловский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  <w:r w:rsidRPr="00DB3F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 2022 года.</w:t>
      </w:r>
    </w:p>
    <w:p w:rsidR="00A3498C" w:rsidRPr="00DB3F1B" w:rsidRDefault="00A3498C" w:rsidP="00A3498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98C" w:rsidRPr="00DB3F1B" w:rsidRDefault="00A3498C" w:rsidP="00A34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98C" w:rsidRPr="00DB3F1B" w:rsidRDefault="00A3498C" w:rsidP="00A3498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A3498C" w:rsidRPr="00DB3F1B" w:rsidRDefault="00A3498C" w:rsidP="00A3498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DB3F1B" w:rsidRDefault="00A3498C" w:rsidP="00A3498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498C" w:rsidRPr="00036B3F" w:rsidRDefault="00A3498C" w:rsidP="00A3498C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1C3" w:rsidRDefault="002151C3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51C3" w:rsidRPr="00036B3F" w:rsidRDefault="002151C3" w:rsidP="002151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1C3" w:rsidRPr="004012A2" w:rsidRDefault="002151C3" w:rsidP="002151C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51C3" w:rsidRPr="004012A2" w:rsidRDefault="002151C3" w:rsidP="002151C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151C3" w:rsidRDefault="002151C3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2151C3" w:rsidSect="00B8536C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83" w:rsidRDefault="00083483" w:rsidP="00B8536C">
      <w:pPr>
        <w:spacing w:after="0" w:line="240" w:lineRule="auto"/>
      </w:pPr>
      <w:r>
        <w:separator/>
      </w:r>
    </w:p>
  </w:endnote>
  <w:endnote w:type="continuationSeparator" w:id="0">
    <w:p w:rsidR="00083483" w:rsidRDefault="00083483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83" w:rsidRDefault="00083483" w:rsidP="00B8536C">
      <w:pPr>
        <w:spacing w:after="0" w:line="240" w:lineRule="auto"/>
      </w:pPr>
      <w:r>
        <w:separator/>
      </w:r>
    </w:p>
  </w:footnote>
  <w:footnote w:type="continuationSeparator" w:id="0">
    <w:p w:rsidR="00083483" w:rsidRDefault="00083483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6C" w:rsidRDefault="00B853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24F86"/>
    <w:multiLevelType w:val="hybridMultilevel"/>
    <w:tmpl w:val="9DC6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36B3F"/>
    <w:rsid w:val="000414D2"/>
    <w:rsid w:val="000648DE"/>
    <w:rsid w:val="00083483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D7619"/>
    <w:rsid w:val="001E45F1"/>
    <w:rsid w:val="001F2978"/>
    <w:rsid w:val="00200957"/>
    <w:rsid w:val="0021510E"/>
    <w:rsid w:val="002151C3"/>
    <w:rsid w:val="00225ADB"/>
    <w:rsid w:val="0024035D"/>
    <w:rsid w:val="00241E55"/>
    <w:rsid w:val="00276E5E"/>
    <w:rsid w:val="002921DE"/>
    <w:rsid w:val="00296CE4"/>
    <w:rsid w:val="002A7BFC"/>
    <w:rsid w:val="002C74EF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3FCA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17DF6"/>
    <w:rsid w:val="0074420D"/>
    <w:rsid w:val="007514AF"/>
    <w:rsid w:val="007F0EF3"/>
    <w:rsid w:val="007F7697"/>
    <w:rsid w:val="0083110E"/>
    <w:rsid w:val="008960FF"/>
    <w:rsid w:val="008A7DDD"/>
    <w:rsid w:val="008D5EA4"/>
    <w:rsid w:val="008F051F"/>
    <w:rsid w:val="00906F99"/>
    <w:rsid w:val="00920CE3"/>
    <w:rsid w:val="00962B49"/>
    <w:rsid w:val="00973AB3"/>
    <w:rsid w:val="009A5472"/>
    <w:rsid w:val="00A3498C"/>
    <w:rsid w:val="00A507E7"/>
    <w:rsid w:val="00A5242A"/>
    <w:rsid w:val="00A829AB"/>
    <w:rsid w:val="00A84230"/>
    <w:rsid w:val="00AC1E06"/>
    <w:rsid w:val="00AF442E"/>
    <w:rsid w:val="00B01D37"/>
    <w:rsid w:val="00B23B74"/>
    <w:rsid w:val="00B36D82"/>
    <w:rsid w:val="00B411AD"/>
    <w:rsid w:val="00B640FD"/>
    <w:rsid w:val="00B713C4"/>
    <w:rsid w:val="00B8536C"/>
    <w:rsid w:val="00BA5097"/>
    <w:rsid w:val="00BB3494"/>
    <w:rsid w:val="00C27745"/>
    <w:rsid w:val="00C4498C"/>
    <w:rsid w:val="00C661BD"/>
    <w:rsid w:val="00CC532D"/>
    <w:rsid w:val="00CD6370"/>
    <w:rsid w:val="00CF1829"/>
    <w:rsid w:val="00D21C05"/>
    <w:rsid w:val="00D226FB"/>
    <w:rsid w:val="00D45351"/>
    <w:rsid w:val="00D602DB"/>
    <w:rsid w:val="00D92B3C"/>
    <w:rsid w:val="00DA359A"/>
    <w:rsid w:val="00DB2982"/>
    <w:rsid w:val="00DB3F1B"/>
    <w:rsid w:val="00DD0181"/>
    <w:rsid w:val="00DD61EE"/>
    <w:rsid w:val="00E14FCB"/>
    <w:rsid w:val="00E16978"/>
    <w:rsid w:val="00E45E04"/>
    <w:rsid w:val="00E537A6"/>
    <w:rsid w:val="00E7187F"/>
    <w:rsid w:val="00E73C62"/>
    <w:rsid w:val="00EE1D75"/>
    <w:rsid w:val="00EE513A"/>
    <w:rsid w:val="00EE7684"/>
    <w:rsid w:val="00EF1D42"/>
    <w:rsid w:val="00F262AC"/>
    <w:rsid w:val="00F32FD1"/>
    <w:rsid w:val="00F454ED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uiPriority w:val="99"/>
    <w:semiHidden/>
    <w:unhideWhenUsed/>
    <w:rsid w:val="002151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1C3"/>
    <w:rPr>
      <w:sz w:val="16"/>
      <w:szCs w:val="16"/>
    </w:rPr>
  </w:style>
  <w:style w:type="paragraph" w:customStyle="1" w:styleId="ConsTitle">
    <w:name w:val="ConsTitle"/>
    <w:uiPriority w:val="99"/>
    <w:rsid w:val="00962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c">
    <w:name w:val="Основной текст_"/>
    <w:basedOn w:val="a0"/>
    <w:link w:val="2"/>
    <w:locked/>
    <w:rsid w:val="00A3498C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c"/>
    <w:rsid w:val="00A3498C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pacing w:val="3"/>
    </w:rPr>
  </w:style>
  <w:style w:type="character" w:customStyle="1" w:styleId="3pt">
    <w:name w:val="Основной текст + Интервал 3 pt"/>
    <w:basedOn w:val="ac"/>
    <w:rsid w:val="00A34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71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uiPriority w:val="99"/>
    <w:semiHidden/>
    <w:unhideWhenUsed/>
    <w:rsid w:val="002151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1C3"/>
    <w:rPr>
      <w:sz w:val="16"/>
      <w:szCs w:val="16"/>
    </w:rPr>
  </w:style>
  <w:style w:type="paragraph" w:customStyle="1" w:styleId="ConsTitle">
    <w:name w:val="ConsTitle"/>
    <w:uiPriority w:val="99"/>
    <w:rsid w:val="00962B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c">
    <w:name w:val="Основной текст_"/>
    <w:basedOn w:val="a0"/>
    <w:link w:val="2"/>
    <w:locked/>
    <w:rsid w:val="00A3498C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c"/>
    <w:rsid w:val="00A3498C"/>
    <w:pPr>
      <w:widowControl w:val="0"/>
      <w:shd w:val="clear" w:color="auto" w:fill="FFFFFF"/>
      <w:spacing w:after="5220" w:line="0" w:lineRule="atLeast"/>
      <w:jc w:val="right"/>
    </w:pPr>
    <w:rPr>
      <w:rFonts w:ascii="Times New Roman" w:eastAsia="Times New Roman" w:hAnsi="Times New Roman" w:cs="Times New Roman"/>
      <w:spacing w:val="3"/>
    </w:rPr>
  </w:style>
  <w:style w:type="character" w:customStyle="1" w:styleId="3pt">
    <w:name w:val="Основной текст + Интервал 3 pt"/>
    <w:basedOn w:val="ac"/>
    <w:rsid w:val="00A349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71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BCD1-BF27-4712-8474-F15DD03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правдел</cp:lastModifiedBy>
  <cp:revision>22</cp:revision>
  <cp:lastPrinted>2021-12-20T07:18:00Z</cp:lastPrinted>
  <dcterms:created xsi:type="dcterms:W3CDTF">2018-09-06T03:58:00Z</dcterms:created>
  <dcterms:modified xsi:type="dcterms:W3CDTF">2021-12-20T07:21:00Z</dcterms:modified>
</cp:coreProperties>
</file>